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5D1825" w:rsidP="005D1825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5D182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Default="000F4708" w:rsidP="005D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D1825" w:rsidRPr="000F4708" w:rsidRDefault="005D1825" w:rsidP="005D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3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35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C5C68" w:rsidP="0003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35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5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C5C68" w:rsidRPr="00DC5C68" w:rsidRDefault="00DC5C68" w:rsidP="00DC5C6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DC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93</w:t>
      </w:r>
      <w:r w:rsidRPr="00DC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C5C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</w:t>
      </w:r>
      <w:proofErr w:type="spellStart"/>
      <w:r w:rsidRPr="00DC5C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нергопринимающих</w:t>
      </w:r>
      <w:proofErr w:type="spellEnd"/>
      <w:r w:rsidRPr="00DC5C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стройств заявителей (без ограничения по мощности) на терри</w:t>
      </w:r>
      <w:r w:rsidR="00035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рии функционирования филиала </w:t>
      </w:r>
      <w:r w:rsidRPr="00DC5C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О "ДРСК" - "Южно-Якутские электрические сети"</w:t>
      </w:r>
      <w:r w:rsidRPr="00DC5C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(закупка 42802)</w:t>
      </w:r>
      <w:r w:rsidRPr="00DC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661" w:rsidRPr="00035661" w:rsidRDefault="00035661" w:rsidP="0003566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8 – Строительство и реконструкция ВЛ-0,4кВ для технологического присоединения заявителей до 15 кВт в </w:t>
      </w:r>
      <w:proofErr w:type="spellStart"/>
      <w:r w:rsidRPr="00035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данском</w:t>
      </w:r>
      <w:proofErr w:type="spellEnd"/>
      <w:r w:rsidRPr="00035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е, в том числе ПИР</w:t>
      </w:r>
      <w:r w:rsidRPr="0003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661" w:rsidRPr="00035661" w:rsidRDefault="00035661" w:rsidP="0003566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DC5C68" w:rsidRPr="00DC5C68" w:rsidRDefault="00035661" w:rsidP="0003566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3566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лот </w:t>
      </w:r>
      <w:r w:rsidRPr="0003566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8- 837 613,00 </w:t>
      </w:r>
      <w:r w:rsidRPr="0003566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уб. без учета НДС</w:t>
      </w:r>
      <w:r w:rsidR="00DC5C68" w:rsidRPr="00DC5C6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B27C08" w:rsidRPr="00380AAC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435B1" w:rsidRDefault="00E45419" w:rsidP="00035661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035661">
        <w:rPr>
          <w:b/>
          <w:sz w:val="24"/>
        </w:rPr>
        <w:t xml:space="preserve"> </w:t>
      </w:r>
      <w:r w:rsidRPr="004435B1">
        <w:rPr>
          <w:sz w:val="24"/>
        </w:rPr>
        <w:t>постоянно действующ</w:t>
      </w:r>
      <w:r w:rsidR="00035661">
        <w:rPr>
          <w:sz w:val="24"/>
        </w:rPr>
        <w:t>ая</w:t>
      </w:r>
      <w:r w:rsidRPr="004435B1">
        <w:rPr>
          <w:sz w:val="24"/>
        </w:rPr>
        <w:t xml:space="preserve"> Закупочн</w:t>
      </w:r>
      <w:r w:rsidR="00035661">
        <w:rPr>
          <w:sz w:val="24"/>
        </w:rPr>
        <w:t>ая</w:t>
      </w:r>
      <w:r w:rsidRPr="004435B1">
        <w:rPr>
          <w:sz w:val="24"/>
        </w:rPr>
        <w:t xml:space="preserve"> комисс</w:t>
      </w:r>
      <w:proofErr w:type="gramStart"/>
      <w:r w:rsidRPr="004435B1">
        <w:rPr>
          <w:sz w:val="24"/>
        </w:rPr>
        <w:t>ии АО</w:t>
      </w:r>
      <w:proofErr w:type="gramEnd"/>
      <w:r w:rsidRPr="004435B1">
        <w:rPr>
          <w:sz w:val="24"/>
        </w:rPr>
        <w:t xml:space="preserve"> «ДРСК» 2 уровня</w:t>
      </w:r>
    </w:p>
    <w:p w:rsidR="0033422C" w:rsidRPr="00380A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4435B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035661" w:rsidRPr="00035661" w:rsidRDefault="00DC5C68" w:rsidP="00035661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DC5C68">
        <w:rPr>
          <w:snapToGrid w:val="0"/>
          <w:sz w:val="24"/>
          <w:szCs w:val="24"/>
        </w:rPr>
        <w:t xml:space="preserve">В адрес Организатора закупки поступило </w:t>
      </w:r>
      <w:r w:rsidR="00035661" w:rsidRPr="00035661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035661" w:rsidRPr="00035661" w:rsidRDefault="00035661" w:rsidP="0003566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035661" w:rsidRPr="00035661" w:rsidRDefault="00035661" w:rsidP="0003566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0:00 (время местное) 29.07.2015 </w:t>
      </w:r>
    </w:p>
    <w:p w:rsidR="00035661" w:rsidRPr="00035661" w:rsidRDefault="00035661" w:rsidP="0003566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035661" w:rsidRPr="00035661" w:rsidRDefault="00035661" w:rsidP="0003566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8"/>
        <w:tblW w:w="9183" w:type="dxa"/>
        <w:tblLayout w:type="fixed"/>
        <w:tblLook w:val="04A0" w:firstRow="1" w:lastRow="0" w:firstColumn="1" w:lastColumn="0" w:noHBand="0" w:noVBand="1"/>
      </w:tblPr>
      <w:tblGrid>
        <w:gridCol w:w="477"/>
        <w:gridCol w:w="3742"/>
        <w:gridCol w:w="4964"/>
      </w:tblGrid>
      <w:tr w:rsidR="00035661" w:rsidRPr="00035661" w:rsidTr="00035661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3566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03566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03566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3566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3566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035661" w:rsidRPr="00035661" w:rsidTr="000356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35661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035661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035661">
              <w:rPr>
                <w:rFonts w:ascii="Times New Roman" w:eastAsia="Times New Roman" w:hAnsi="Times New Roman"/>
                <w:b/>
                <w:i/>
                <w:szCs w:val="24"/>
              </w:rPr>
              <w:t>Электросервис</w:t>
            </w:r>
            <w:proofErr w:type="spellEnd"/>
            <w:r w:rsidRPr="00035661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г. Алдан, ул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Зинштейна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, д. 2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03566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03566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825 500,00  </w:t>
            </w:r>
            <w:r w:rsidRPr="00035661">
              <w:rPr>
                <w:rFonts w:ascii="Times New Roman" w:eastAsia="Times New Roman" w:hAnsi="Times New Roman"/>
                <w:szCs w:val="24"/>
              </w:rPr>
              <w:t xml:space="preserve">руб. без учета НДС (НДС не облагается). </w:t>
            </w:r>
          </w:p>
        </w:tc>
      </w:tr>
      <w:tr w:rsidR="00035661" w:rsidRPr="00035661" w:rsidTr="000356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35661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035661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ИП Кузовков В.Ю. </w:t>
            </w:r>
          </w:p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35661">
              <w:rPr>
                <w:rFonts w:ascii="Times New Roman" w:eastAsia="Times New Roman" w:hAnsi="Times New Roman"/>
                <w:szCs w:val="24"/>
              </w:rPr>
              <w:t>г. Алд</w:t>
            </w:r>
            <w:r>
              <w:rPr>
                <w:rFonts w:ascii="Times New Roman" w:eastAsia="Times New Roman" w:hAnsi="Times New Roman"/>
                <w:szCs w:val="24"/>
              </w:rPr>
              <w:t>ан, ул. Кузнецова, д..37, кв. 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4365C5">
            <w:pPr>
              <w:snapToGrid w:val="0"/>
              <w:rPr>
                <w:rFonts w:ascii="Times New Roman" w:eastAsia="Times New Roman" w:hAnsi="Times New Roman"/>
                <w:b/>
                <w:i/>
                <w:color w:val="FF0000"/>
                <w:szCs w:val="24"/>
              </w:rPr>
            </w:pPr>
            <w:r w:rsidRPr="0003566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03566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8</w:t>
            </w:r>
            <w:r w:rsidR="004365C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28</w:t>
            </w:r>
            <w:r w:rsidRPr="0003566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 613,00  </w:t>
            </w:r>
            <w:r w:rsidRPr="00035661">
              <w:rPr>
                <w:rFonts w:ascii="Times New Roman" w:eastAsia="Times New Roman" w:hAnsi="Times New Roman"/>
                <w:szCs w:val="24"/>
              </w:rPr>
              <w:t xml:space="preserve">руб. без учета НДС (НДС не облагается). </w:t>
            </w:r>
          </w:p>
        </w:tc>
      </w:tr>
      <w:tr w:rsidR="00035661" w:rsidRPr="00035661" w:rsidTr="0003566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35661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035661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gramStart"/>
            <w:r w:rsidRPr="00035661">
              <w:rPr>
                <w:rFonts w:ascii="Times New Roman" w:eastAsia="Times New Roman" w:hAnsi="Times New Roman"/>
                <w:b/>
                <w:i/>
                <w:szCs w:val="24"/>
              </w:rPr>
              <w:t>ЭК</w:t>
            </w:r>
            <w:proofErr w:type="gramEnd"/>
            <w:r w:rsidRPr="00035661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«Меркурий»</w:t>
            </w:r>
          </w:p>
          <w:p w:rsidR="00035661" w:rsidRPr="00035661" w:rsidRDefault="00035661" w:rsidP="000356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35661">
              <w:rPr>
                <w:rFonts w:ascii="Times New Roman" w:eastAsia="Times New Roman" w:hAnsi="Times New Roman"/>
                <w:szCs w:val="24"/>
              </w:rPr>
              <w:t xml:space="preserve">г. Алдан, ул. </w:t>
            </w:r>
            <w:proofErr w:type="spellStart"/>
            <w:r w:rsidRPr="00035661">
              <w:rPr>
                <w:rFonts w:ascii="Times New Roman" w:eastAsia="Times New Roman" w:hAnsi="Times New Roman"/>
                <w:szCs w:val="24"/>
              </w:rPr>
              <w:t>Заортосалинская</w:t>
            </w:r>
            <w:proofErr w:type="spellEnd"/>
            <w:r w:rsidRPr="00035661">
              <w:rPr>
                <w:rFonts w:ascii="Times New Roman" w:eastAsia="Times New Roman" w:hAnsi="Times New Roman"/>
                <w:szCs w:val="24"/>
              </w:rPr>
              <w:t xml:space="preserve">, д. 3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61" w:rsidRPr="00035661" w:rsidRDefault="00035661" w:rsidP="0003566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03566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03566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830 613,00  </w:t>
            </w:r>
            <w:r w:rsidRPr="00035661">
              <w:rPr>
                <w:rFonts w:ascii="Times New Roman" w:eastAsia="Times New Roman" w:hAnsi="Times New Roman"/>
                <w:szCs w:val="24"/>
              </w:rPr>
              <w:t xml:space="preserve">руб. без учета НДС (980 123,34 руб. с учетом НДС). </w:t>
            </w:r>
          </w:p>
        </w:tc>
      </w:tr>
    </w:tbl>
    <w:p w:rsidR="00DC5C68" w:rsidRDefault="00DC5C68" w:rsidP="00035661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3566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DC5C68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3566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0B" w:rsidRDefault="00E8100B" w:rsidP="000F4708">
      <w:pPr>
        <w:spacing w:after="0" w:line="240" w:lineRule="auto"/>
      </w:pPr>
      <w:r>
        <w:separator/>
      </w:r>
    </w:p>
  </w:endnote>
  <w:endnote w:type="continuationSeparator" w:id="0">
    <w:p w:rsidR="00E8100B" w:rsidRDefault="00E8100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6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0B" w:rsidRDefault="00E8100B" w:rsidP="000F4708">
      <w:pPr>
        <w:spacing w:after="0" w:line="240" w:lineRule="auto"/>
      </w:pPr>
      <w:r>
        <w:separator/>
      </w:r>
    </w:p>
  </w:footnote>
  <w:footnote w:type="continuationSeparator" w:id="0">
    <w:p w:rsidR="00E8100B" w:rsidRDefault="00E8100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35B1">
      <w:rPr>
        <w:i/>
        <w:sz w:val="18"/>
        <w:szCs w:val="18"/>
      </w:rPr>
      <w:t>253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5661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0AAC"/>
    <w:rsid w:val="00384CAA"/>
    <w:rsid w:val="003930F2"/>
    <w:rsid w:val="003C1EDD"/>
    <w:rsid w:val="003D62C8"/>
    <w:rsid w:val="003F2505"/>
    <w:rsid w:val="00433072"/>
    <w:rsid w:val="004332AF"/>
    <w:rsid w:val="004340CE"/>
    <w:rsid w:val="004365C5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1C91"/>
    <w:rsid w:val="005D182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33B5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00C91"/>
    <w:rsid w:val="00B27C08"/>
    <w:rsid w:val="00B27E6C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C5C68"/>
    <w:rsid w:val="00DF7E5C"/>
    <w:rsid w:val="00E00A4C"/>
    <w:rsid w:val="00E04D57"/>
    <w:rsid w:val="00E151E3"/>
    <w:rsid w:val="00E37636"/>
    <w:rsid w:val="00E45419"/>
    <w:rsid w:val="00E77C7F"/>
    <w:rsid w:val="00E8100B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34B98"/>
    <w:rsid w:val="00F6533B"/>
    <w:rsid w:val="00F96F29"/>
    <w:rsid w:val="00FA65A5"/>
    <w:rsid w:val="00FB1C7E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C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3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C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3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FA22-4294-4ECA-A4EF-3ED16F4F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1</cp:revision>
  <cp:lastPrinted>2015-07-29T06:01:00Z</cp:lastPrinted>
  <dcterms:created xsi:type="dcterms:W3CDTF">2015-02-12T07:40:00Z</dcterms:created>
  <dcterms:modified xsi:type="dcterms:W3CDTF">2015-07-29T06:01:00Z</dcterms:modified>
</cp:coreProperties>
</file>